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4A112" w14:textId="034B23F8" w:rsidR="0032780F" w:rsidRDefault="0032780F" w:rsidP="0032780F">
      <w:pPr>
        <w:tabs>
          <w:tab w:val="center" w:pos="4703"/>
          <w:tab w:val="right" w:pos="9406"/>
        </w:tabs>
        <w:ind w:left="-426" w:right="-442"/>
        <w:rPr>
          <w:rFonts w:ascii="Roboto" w:eastAsia="Roboto" w:hAnsi="Roboto" w:cs="Roboto"/>
          <w:b/>
          <w:color w:val="666666"/>
          <w:sz w:val="28"/>
          <w:szCs w:val="28"/>
        </w:rPr>
      </w:pPr>
      <w:r>
        <w:rPr>
          <w:rFonts w:ascii="Roboto" w:eastAsia="Roboto" w:hAnsi="Roboto" w:cs="Roboto"/>
          <w:color w:val="666666"/>
          <w:sz w:val="28"/>
          <w:szCs w:val="28"/>
        </w:rPr>
        <w:t>STERIL BESTÄLLNING</w:t>
      </w:r>
      <w:r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>
        <w:rPr>
          <w:rFonts w:ascii="Roboto" w:eastAsia="Roboto" w:hAnsi="Roboto" w:cs="Roboto"/>
          <w:b/>
          <w:color w:val="666666"/>
          <w:sz w:val="28"/>
          <w:szCs w:val="28"/>
        </w:rPr>
        <w:t>EVALAC</w:t>
      </w:r>
    </w:p>
    <w:p w14:paraId="5C640B66" w14:textId="77777777" w:rsidR="0032780F" w:rsidRDefault="0032780F" w:rsidP="0032780F">
      <w:pPr>
        <w:tabs>
          <w:tab w:val="center" w:pos="4703"/>
          <w:tab w:val="right" w:pos="9406"/>
        </w:tabs>
        <w:ind w:left="-425" w:right="-442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"/>
        <w:tblW w:w="1020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2199"/>
        <w:gridCol w:w="3801"/>
      </w:tblGrid>
      <w:tr w:rsidR="0032780F" w14:paraId="4DC0D1F0" w14:textId="77777777" w:rsidTr="002B6168">
        <w:trPr>
          <w:trHeight w:val="679"/>
        </w:trPr>
        <w:tc>
          <w:tcPr>
            <w:tcW w:w="4200" w:type="dxa"/>
          </w:tcPr>
          <w:p w14:paraId="05163C6C" w14:textId="77777777" w:rsidR="0032780F" w:rsidRPr="00D5484A" w:rsidRDefault="0032780F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FF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ställande enhet</w:t>
            </w:r>
            <w:r w:rsidRPr="00D64CFB">
              <w:rPr>
                <w:rFonts w:ascii="Roboto" w:eastAsia="Roboto" w:hAnsi="Roboto" w:cs="Roboto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4"/>
                <w:szCs w:val="14"/>
              </w:rPr>
              <w:t>(stad måste anges)</w:t>
            </w:r>
          </w:p>
          <w:p w14:paraId="4118B215" w14:textId="77777777" w:rsidR="0032780F" w:rsidRDefault="0032780F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 w:val="restart"/>
          </w:tcPr>
          <w:p w14:paraId="6B74A7F8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Patient (födelsedatum och namn)</w:t>
            </w:r>
          </w:p>
          <w:p w14:paraId="755CB4D9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color w:val="595959"/>
              </w:rPr>
            </w:pPr>
          </w:p>
          <w:p w14:paraId="0092EE6F" w14:textId="77777777" w:rsidR="0032780F" w:rsidRDefault="0032780F" w:rsidP="002B6168">
            <w:pPr>
              <w:spacing w:before="60" w:after="60"/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FD1C6B5" w14:textId="77777777" w:rsidR="0032780F" w:rsidRDefault="0032780F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2CD1B439" w14:textId="77777777" w:rsidTr="002B6168">
        <w:trPr>
          <w:trHeight w:val="631"/>
        </w:trPr>
        <w:tc>
          <w:tcPr>
            <w:tcW w:w="4200" w:type="dxa"/>
          </w:tcPr>
          <w:p w14:paraId="7942D4C4" w14:textId="77777777" w:rsidR="0032780F" w:rsidRPr="00D64CFB" w:rsidRDefault="0032780F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GLN kod för betalande enhet</w:t>
            </w:r>
          </w:p>
          <w:p w14:paraId="13E94D01" w14:textId="77777777" w:rsidR="0032780F" w:rsidRDefault="0032780F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/>
          </w:tcPr>
          <w:p w14:paraId="783BE51E" w14:textId="77777777" w:rsidR="0032780F" w:rsidRDefault="0032780F" w:rsidP="002B6168">
            <w:pPr>
              <w:widowControl w:val="0"/>
              <w:ind w:left="0"/>
              <w:rPr>
                <w:rFonts w:ascii="Arial" w:eastAsia="Arial" w:hAnsi="Arial" w:cs="Arial"/>
                <w:sz w:val="14"/>
                <w:szCs w:val="14"/>
                <w:highlight w:val="red"/>
              </w:rPr>
            </w:pPr>
          </w:p>
        </w:tc>
      </w:tr>
      <w:tr w:rsidR="0032780F" w14:paraId="3CE5CAE9" w14:textId="77777777" w:rsidTr="008E5EBF">
        <w:trPr>
          <w:trHeight w:val="825"/>
        </w:trPr>
        <w:tc>
          <w:tcPr>
            <w:tcW w:w="4200" w:type="dxa"/>
          </w:tcPr>
          <w:p w14:paraId="03FBC028" w14:textId="77777777" w:rsidR="0032780F" w:rsidRPr="00D64CFB" w:rsidRDefault="0032780F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GLN kod för mottagande enhet </w:t>
            </w: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br/>
              <w:t>(anges om mott. enhet skiljer sig från betalande enhet)</w:t>
            </w:r>
          </w:p>
          <w:p w14:paraId="6C078303" w14:textId="77777777" w:rsidR="0032780F" w:rsidRDefault="0032780F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199" w:type="dxa"/>
            <w:vMerge w:val="restart"/>
          </w:tcPr>
          <w:p w14:paraId="773A0B0A" w14:textId="77777777" w:rsidR="0032780F" w:rsidRDefault="0032780F" w:rsidP="002B6168">
            <w:pPr>
              <w:spacing w:before="60" w:after="60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C66FB4" w14:textId="77777777" w:rsidR="0032780F" w:rsidRDefault="0032780F" w:rsidP="002B6168">
            <w:pPr>
              <w:widowControl w:val="0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alternativ</w:t>
            </w:r>
          </w:p>
          <w:p w14:paraId="3FB8039D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(Kryssa till höger)</w:t>
            </w:r>
          </w:p>
          <w:p w14:paraId="116F72DB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B9606B5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58C5513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3A8958A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57DAE97" w14:textId="77777777" w:rsidR="0032780F" w:rsidRDefault="0032780F" w:rsidP="002B6168">
            <w:pPr>
              <w:widowControl w:val="0"/>
              <w:ind w:left="0"/>
              <w:rPr>
                <w:rFonts w:ascii="Roboto" w:eastAsia="Roboto" w:hAnsi="Roboto" w:cs="Roboto"/>
                <w:b/>
                <w:sz w:val="22"/>
                <w:szCs w:val="22"/>
                <w:vertAlign w:val="superscript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datum:</w:t>
            </w:r>
          </w:p>
          <w:p w14:paraId="219FC06E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8A6132E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63A8FAB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01" w:type="dxa"/>
            <w:vMerge w:val="restart"/>
            <w:tcBorders>
              <w:top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A689A8" w14:textId="227883CD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442156" w:rsidRPr="00D011A1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>N1</w:t>
            </w:r>
            <w:r>
              <w:rPr>
                <w:rFonts w:ascii="Roboto" w:eastAsia="Roboto" w:hAnsi="Roboto" w:cs="Roboto"/>
              </w:rPr>
              <w:t xml:space="preserve"> Normallev. kl </w:t>
            </w:r>
            <w:r>
              <w:rPr>
                <w:rFonts w:ascii="Roboto" w:eastAsia="Roboto" w:hAnsi="Roboto" w:cs="Roboto"/>
                <w:b/>
              </w:rPr>
              <w:t xml:space="preserve">12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62FBD981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2.00 dagen innan)</w:t>
            </w:r>
          </w:p>
          <w:p w14:paraId="72D42438" w14:textId="77777777" w:rsidR="0032780F" w:rsidRDefault="0032780F" w:rsidP="002B6168">
            <w:pPr>
              <w:tabs>
                <w:tab w:val="left" w:pos="9072"/>
              </w:tabs>
              <w:spacing w:line="276" w:lineRule="auto"/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F7E69EF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</w:rPr>
              <w:t xml:space="preserve">Normallev. kl </w:t>
            </w:r>
            <w:r>
              <w:rPr>
                <w:rFonts w:ascii="Roboto" w:eastAsia="Roboto" w:hAnsi="Roboto" w:cs="Roboto"/>
                <w:b/>
              </w:rPr>
              <w:t xml:space="preserve">15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3FB2DDC0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5.30 dagen innan)</w:t>
            </w:r>
          </w:p>
          <w:p w14:paraId="4BF1E61E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1A15DECC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  <w:sz w:val="18"/>
                <w:szCs w:val="18"/>
              </w:rPr>
              <w:t>Normallev. direkt till avdelning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(lev inom 24 timmar från best., avd. betalar transport)</w:t>
            </w:r>
          </w:p>
          <w:p w14:paraId="5411000A" w14:textId="77777777" w:rsidR="0032780F" w:rsidRPr="0073371A" w:rsidRDefault="0032780F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6"/>
                <w:szCs w:val="6"/>
              </w:rPr>
            </w:pPr>
            <w:r>
              <w:rPr>
                <w:rFonts w:ascii="Roboto" w:eastAsia="Roboto" w:hAnsi="Roboto" w:cs="Roboto"/>
                <w:sz w:val="10"/>
                <w:szCs w:val="10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br/>
            </w:r>
          </w:p>
          <w:p w14:paraId="2B3B67DC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2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Normallev.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15.00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till lastkaj </w:t>
            </w:r>
          </w:p>
          <w:p w14:paraId="210C2FCD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09.00 samma dag)</w:t>
            </w:r>
          </w:p>
          <w:p w14:paraId="6B928CE2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033A9E4" w14:textId="743DA0C8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press</w:t>
            </w:r>
            <w:r>
              <w:rPr>
                <w:rFonts w:ascii="Roboto" w:eastAsia="Roboto" w:hAnsi="Roboto" w:cs="Roboto"/>
                <w:sz w:val="22"/>
                <w:szCs w:val="22"/>
              </w:rPr>
              <w:t xml:space="preserve"> - </w:t>
            </w:r>
            <w:r>
              <w:rPr>
                <w:rFonts w:ascii="Roboto" w:eastAsia="Roboto" w:hAnsi="Roboto" w:cs="Roboto"/>
                <w:sz w:val="18"/>
                <w:szCs w:val="18"/>
              </w:rPr>
              <w:t>Föregås av telefonsamtal</w:t>
            </w:r>
            <w:r w:rsidR="008E5EBF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</w:p>
          <w:p w14:paraId="0DF2F676" w14:textId="764ABA59" w:rsidR="0032780F" w:rsidRDefault="008E5EBF" w:rsidP="008E5EBF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 xml:space="preserve">       (</w:t>
            </w:r>
            <w:r>
              <w:rPr>
                <w:rFonts w:ascii="Roboto" w:eastAsia="Roboto" w:hAnsi="Roboto" w:cs="Roboto"/>
                <w:bCs/>
                <w:color w:val="666666"/>
                <w:sz w:val="14"/>
                <w:szCs w:val="14"/>
              </w:rPr>
              <w:t>t</w:t>
            </w:r>
            <w:r>
              <w:rPr>
                <w:rFonts w:ascii="Roboto" w:eastAsia="Roboto" w:hAnsi="Roboto" w:cs="Roboto"/>
                <w:bCs/>
                <w:sz w:val="14"/>
                <w:szCs w:val="14"/>
              </w:rPr>
              <w:t>el. 010 10 15 062, e</w:t>
            </w:r>
            <w:r>
              <w:rPr>
                <w:rFonts w:ascii="Roboto" w:eastAsia="Roboto" w:hAnsi="Roboto" w:cs="Roboto"/>
                <w:sz w:val="14"/>
                <w:szCs w:val="14"/>
              </w:rPr>
              <w:t>v. transport bekostas av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avd.)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  </w:t>
            </w:r>
            <w:r w:rsidR="0032780F">
              <w:rPr>
                <w:rFonts w:ascii="Roboto" w:eastAsia="Roboto" w:hAnsi="Roboto" w:cs="Roboto"/>
                <w:sz w:val="18"/>
                <w:szCs w:val="18"/>
              </w:rPr>
              <w:t xml:space="preserve">Leveranstid:   </w:t>
            </w:r>
            <w:r w:rsidR="0032780F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2780F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32780F" w:rsidRPr="006E3AFB">
              <w:rPr>
                <w:rFonts w:ascii="Roboto" w:hAnsi="Roboto" w:cs="Arial"/>
                <w:lang w:val="en-GB" w:eastAsia="en-GB"/>
              </w:rPr>
            </w:r>
            <w:r w:rsidR="0032780F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32780F">
              <w:rPr>
                <w:rFonts w:ascii="Roboto" w:hAnsi="Roboto" w:cs="Arial"/>
                <w:lang w:val="en-GB" w:eastAsia="en-GB"/>
              </w:rPr>
              <w:t> </w:t>
            </w:r>
            <w:r w:rsidR="0032780F">
              <w:rPr>
                <w:rFonts w:ascii="Roboto" w:hAnsi="Roboto" w:cs="Arial"/>
                <w:lang w:val="en-GB" w:eastAsia="en-GB"/>
              </w:rPr>
              <w:t> </w:t>
            </w:r>
            <w:r w:rsidR="0032780F">
              <w:rPr>
                <w:rFonts w:ascii="Roboto" w:hAnsi="Roboto" w:cs="Arial"/>
                <w:lang w:val="en-GB" w:eastAsia="en-GB"/>
              </w:rPr>
              <w:t> </w:t>
            </w:r>
            <w:r w:rsidR="0032780F">
              <w:rPr>
                <w:rFonts w:ascii="Roboto" w:hAnsi="Roboto" w:cs="Arial"/>
                <w:lang w:val="en-GB" w:eastAsia="en-GB"/>
              </w:rPr>
              <w:t> </w:t>
            </w:r>
            <w:r w:rsidR="0032780F">
              <w:rPr>
                <w:rFonts w:ascii="Roboto" w:hAnsi="Roboto" w:cs="Arial"/>
                <w:lang w:val="en-GB" w:eastAsia="en-GB"/>
              </w:rPr>
              <w:t> </w:t>
            </w:r>
            <w:r w:rsidR="0032780F"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6B728047" w14:textId="77777777" w:rsidTr="008E5EBF">
        <w:trPr>
          <w:trHeight w:val="757"/>
        </w:trPr>
        <w:tc>
          <w:tcPr>
            <w:tcW w:w="4200" w:type="dxa"/>
          </w:tcPr>
          <w:p w14:paraId="56A60F68" w14:textId="77777777" w:rsidR="0032780F" w:rsidRDefault="0032780F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lefon</w:t>
            </w:r>
          </w:p>
          <w:p w14:paraId="3BA9DC8D" w14:textId="77777777" w:rsidR="0032780F" w:rsidRDefault="0032780F" w:rsidP="002B6168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199" w:type="dxa"/>
            <w:vMerge/>
            <w:tcBorders>
              <w:right w:val="single" w:sz="8" w:space="0" w:color="000000"/>
            </w:tcBorders>
          </w:tcPr>
          <w:p w14:paraId="7E7EE9E8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01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E05D91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32780F" w14:paraId="1D4CF718" w14:textId="77777777" w:rsidTr="008E5EBF">
        <w:trPr>
          <w:trHeight w:val="810"/>
        </w:trPr>
        <w:tc>
          <w:tcPr>
            <w:tcW w:w="4200" w:type="dxa"/>
            <w:vMerge w:val="restart"/>
          </w:tcPr>
          <w:p w14:paraId="22B0269F" w14:textId="6A986E94" w:rsidR="0032780F" w:rsidRDefault="0032780F" w:rsidP="002B6168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 xml:space="preserve">Övrigt </w:t>
            </w:r>
          </w:p>
          <w:p w14:paraId="5AC65AEE" w14:textId="77777777" w:rsidR="0032780F" w:rsidRDefault="0032780F" w:rsidP="002B6168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69B4D02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0EE5F276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26935D34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right w:val="single" w:sz="8" w:space="0" w:color="000000"/>
            </w:tcBorders>
          </w:tcPr>
          <w:p w14:paraId="7E6B608A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01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63875D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32780F" w14:paraId="45E99357" w14:textId="77777777" w:rsidTr="008E5EBF">
        <w:trPr>
          <w:trHeight w:val="525"/>
        </w:trPr>
        <w:tc>
          <w:tcPr>
            <w:tcW w:w="4200" w:type="dxa"/>
            <w:vMerge/>
          </w:tcPr>
          <w:p w14:paraId="2CB01462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right w:val="single" w:sz="8" w:space="0" w:color="000000"/>
            </w:tcBorders>
          </w:tcPr>
          <w:p w14:paraId="7A0AC412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01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10E9E4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32780F" w14:paraId="1300EC58" w14:textId="77777777" w:rsidTr="008E5EBF">
        <w:trPr>
          <w:trHeight w:val="394"/>
        </w:trPr>
        <w:tc>
          <w:tcPr>
            <w:tcW w:w="4200" w:type="dxa"/>
            <w:vMerge/>
          </w:tcPr>
          <w:p w14:paraId="2CC63D55" w14:textId="77777777" w:rsidR="0032780F" w:rsidRDefault="0032780F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right w:val="single" w:sz="8" w:space="0" w:color="000000"/>
            </w:tcBorders>
          </w:tcPr>
          <w:p w14:paraId="4C2BBFB8" w14:textId="77777777" w:rsidR="0032780F" w:rsidRDefault="0032780F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01" w:type="dxa"/>
            <w:vMerge/>
            <w:tcBorders>
              <w:bottom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66C784" w14:textId="77777777" w:rsidR="0032780F" w:rsidRDefault="0032780F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32780F" w14:paraId="09B7925A" w14:textId="77777777" w:rsidTr="002B6168">
        <w:trPr>
          <w:trHeight w:val="409"/>
        </w:trPr>
        <w:tc>
          <w:tcPr>
            <w:tcW w:w="10200" w:type="dxa"/>
            <w:gridSpan w:val="3"/>
          </w:tcPr>
          <w:p w14:paraId="2577BA32" w14:textId="77777777" w:rsidR="0032780F" w:rsidRDefault="0032780F" w:rsidP="002B6168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Om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 beställning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önskas fylls denna ruta i. Obs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e beställningar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måste vara regelbundna och inte vid behov. </w:t>
            </w:r>
          </w:p>
          <w:p w14:paraId="7D2EDBEA" w14:textId="77777777" w:rsidR="0032780F" w:rsidRPr="000F2531" w:rsidRDefault="0032780F" w:rsidP="002B6168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Upprepad beställning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Önskad leveransdag: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tar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lu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     </w:t>
            </w:r>
            <w:proofErr w:type="gramStart"/>
            <w:r>
              <w:rPr>
                <w:rFonts w:ascii="Roboto" w:hAnsi="Roboto" w:cs="Arial"/>
                <w:lang w:val="en-GB" w:eastAsia="en-GB"/>
              </w:rPr>
              <w:t xml:space="preserve">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max 1 år)</w:t>
            </w:r>
            <w:r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  <w:t xml:space="preserve">                                                                                                                   </w:t>
            </w:r>
          </w:p>
        </w:tc>
      </w:tr>
    </w:tbl>
    <w:p w14:paraId="149E98E6" w14:textId="77777777" w:rsidR="00432A8C" w:rsidRDefault="00432A8C" w:rsidP="00111E8A">
      <w:pPr>
        <w:widowControl w:val="0"/>
        <w:ind w:left="0" w:right="19"/>
        <w:rPr>
          <w:rFonts w:ascii="Roboto" w:eastAsia="Roboto" w:hAnsi="Roboto" w:cs="Roboto"/>
          <w:sz w:val="6"/>
          <w:szCs w:val="6"/>
        </w:rPr>
      </w:pPr>
    </w:p>
    <w:p w14:paraId="235C59D1" w14:textId="77777777" w:rsidR="00432A8C" w:rsidRDefault="00432A8C">
      <w:pPr>
        <w:widowControl w:val="0"/>
        <w:ind w:left="-425" w:right="19"/>
        <w:rPr>
          <w:rFonts w:ascii="Roboto" w:eastAsia="Roboto" w:hAnsi="Roboto" w:cs="Roboto"/>
          <w:sz w:val="6"/>
          <w:szCs w:val="6"/>
        </w:rPr>
      </w:pPr>
    </w:p>
    <w:p w14:paraId="28EE6B7D" w14:textId="77777777" w:rsidR="00432A8C" w:rsidRDefault="00432A8C">
      <w:pPr>
        <w:widowControl w:val="0"/>
        <w:ind w:left="-425" w:right="19"/>
        <w:rPr>
          <w:rFonts w:ascii="Roboto" w:eastAsia="Roboto" w:hAnsi="Roboto" w:cs="Roboto"/>
          <w:sz w:val="6"/>
          <w:szCs w:val="6"/>
        </w:rPr>
      </w:pPr>
    </w:p>
    <w:p w14:paraId="5D9E559A" w14:textId="77777777" w:rsidR="00432A8C" w:rsidRDefault="00432A8C">
      <w:pPr>
        <w:widowControl w:val="0"/>
        <w:ind w:left="-425" w:right="19"/>
        <w:rPr>
          <w:rFonts w:ascii="Roboto" w:eastAsia="Roboto" w:hAnsi="Roboto" w:cs="Roboto"/>
          <w:sz w:val="6"/>
          <w:szCs w:val="6"/>
        </w:rPr>
      </w:pPr>
    </w:p>
    <w:tbl>
      <w:tblPr>
        <w:tblStyle w:val="a0"/>
        <w:tblW w:w="10185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1920"/>
        <w:gridCol w:w="1710"/>
        <w:gridCol w:w="2145"/>
      </w:tblGrid>
      <w:tr w:rsidR="00432A8C" w14:paraId="607EE107" w14:textId="77777777">
        <w:trPr>
          <w:trHeight w:val="495"/>
        </w:trPr>
        <w:tc>
          <w:tcPr>
            <w:tcW w:w="6330" w:type="dxa"/>
            <w:gridSpan w:val="2"/>
            <w:tcBorders>
              <w:top w:val="single" w:sz="4" w:space="0" w:color="000000"/>
            </w:tcBorders>
          </w:tcPr>
          <w:p w14:paraId="1E46E1D2" w14:textId="77777777" w:rsidR="00432A8C" w:rsidRDefault="004B630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Kompositioner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2051E5D8" w14:textId="77777777" w:rsidR="00432A8C" w:rsidRDefault="004B630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Volym</w:t>
            </w:r>
          </w:p>
        </w:tc>
        <w:tc>
          <w:tcPr>
            <w:tcW w:w="2145" w:type="dxa"/>
            <w:tcBorders>
              <w:top w:val="single" w:sz="4" w:space="0" w:color="000000"/>
            </w:tcBorders>
          </w:tcPr>
          <w:p w14:paraId="00EB5DEC" w14:textId="77777777" w:rsidR="00432A8C" w:rsidRDefault="004B630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ntal</w:t>
            </w:r>
          </w:p>
        </w:tc>
      </w:tr>
      <w:tr w:rsidR="00432A8C" w14:paraId="04FBC267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8BAF85" w14:textId="77777777" w:rsidR="00432A8C" w:rsidRDefault="004B630B">
            <w:pPr>
              <w:spacing w:line="276" w:lineRule="auto"/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PRETERM 6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FD96EC9" w14:textId="77777777" w:rsidR="00432A8C" w:rsidRDefault="004B630B">
            <w:pPr>
              <w:ind w:left="0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</w:rPr>
              <w:t>Elektrolytfri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7BFD65" w14:textId="3E9DC07F" w:rsidR="00432A8C" w:rsidRPr="0032780F" w:rsidRDefault="0032780F">
            <w:pPr>
              <w:ind w:left="0"/>
              <w:rPr>
                <w:rFonts w:ascii="Roboto" w:eastAsia="Roboto" w:hAnsi="Roboto" w:cs="Roboto"/>
                <w:bCs/>
                <w:color w:val="666666"/>
              </w:rPr>
            </w:pPr>
            <w:r>
              <w:rPr>
                <w:rFonts w:ascii="Roboto" w:eastAsia="Roboto" w:hAnsi="Roboto" w:cs="Roboto"/>
                <w:bCs/>
                <w:color w:val="666666"/>
              </w:rPr>
              <w:t>2</w:t>
            </w:r>
            <w:r w:rsidRPr="0032780F">
              <w:rPr>
                <w:rFonts w:ascii="Roboto" w:eastAsia="Roboto" w:hAnsi="Roboto" w:cs="Roboto"/>
                <w:bCs/>
                <w:color w:val="666666"/>
              </w:rPr>
              <w:t xml:space="preserve">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B4E682" w14:textId="0D4F0521" w:rsidR="00432A8C" w:rsidRDefault="00300FB3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4DB1B489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5D8D3C" w14:textId="7777777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PRETERM 6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0009E5" w14:textId="77777777" w:rsidR="0032780F" w:rsidRDefault="0032780F" w:rsidP="0032780F">
            <w:pPr>
              <w:ind w:left="0"/>
              <w:rPr>
                <w:rFonts w:ascii="Roboto" w:eastAsia="Roboto" w:hAnsi="Roboto" w:cs="Roboto"/>
                <w:color w:val="66666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D885A88" w14:textId="1384AD7A" w:rsidR="0032780F" w:rsidRDefault="0032780F" w:rsidP="0032780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7A3581">
              <w:rPr>
                <w:rFonts w:ascii="Roboto" w:eastAsia="Roboto" w:hAnsi="Roboto" w:cs="Roboto"/>
                <w:bCs/>
                <w:color w:val="666666"/>
              </w:rPr>
              <w:t xml:space="preserve">2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305B9B2" w14:textId="4588028F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3620F922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567C190" w14:textId="7777777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10 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798A53" w14:textId="77777777" w:rsidR="0032780F" w:rsidRDefault="0032780F" w:rsidP="0032780F">
            <w:pPr>
              <w:ind w:left="0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</w:rPr>
              <w:t>Elektrolytfri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9BC8A44" w14:textId="63FFEBDF" w:rsidR="0032780F" w:rsidRDefault="0032780F" w:rsidP="0032780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7A3581">
              <w:rPr>
                <w:rFonts w:ascii="Roboto" w:eastAsia="Roboto" w:hAnsi="Roboto" w:cs="Roboto"/>
                <w:bCs/>
                <w:color w:val="666666"/>
              </w:rPr>
              <w:t xml:space="preserve">2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1110CB2" w14:textId="5BAF557B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4416278B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02598E" w14:textId="7777777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10 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326C03" w14:textId="77777777" w:rsidR="0032780F" w:rsidRDefault="0032780F" w:rsidP="0032780F">
            <w:pPr>
              <w:ind w:left="0"/>
              <w:rPr>
                <w:rFonts w:ascii="Roboto" w:eastAsia="Roboto" w:hAnsi="Roboto" w:cs="Roboto"/>
                <w:color w:val="66666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66773F" w14:textId="6C08BFF2" w:rsidR="0032780F" w:rsidRDefault="0032780F" w:rsidP="0032780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7A3581">
              <w:rPr>
                <w:rFonts w:ascii="Roboto" w:eastAsia="Roboto" w:hAnsi="Roboto" w:cs="Roboto"/>
                <w:bCs/>
                <w:color w:val="666666"/>
              </w:rPr>
              <w:t xml:space="preserve">2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F982A8" w14:textId="4209FE8F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5D277113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0F7E866" w14:textId="7777777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10 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9B4FEB" w14:textId="77777777" w:rsidR="0032780F" w:rsidRDefault="0032780F" w:rsidP="0032780F">
            <w:pPr>
              <w:ind w:left="0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</w:rPr>
              <w:t>Utan kalcium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55D36C" w14:textId="26B8A35F" w:rsidR="0032780F" w:rsidRDefault="0032780F" w:rsidP="0032780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7A3581">
              <w:rPr>
                <w:rFonts w:ascii="Roboto" w:eastAsia="Roboto" w:hAnsi="Roboto" w:cs="Roboto"/>
                <w:bCs/>
                <w:color w:val="666666"/>
              </w:rPr>
              <w:t xml:space="preserve">2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9CA309" w14:textId="2B7496AF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14F40F3A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D29D9D1" w14:textId="7777777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PRETERM 12 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9600B0" w14:textId="77777777" w:rsidR="0032780F" w:rsidRDefault="0032780F" w:rsidP="0032780F">
            <w:pPr>
              <w:ind w:left="0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</w:rPr>
              <w:t>Elektrolytfri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A55101" w14:textId="1460421D" w:rsidR="0032780F" w:rsidRDefault="0032780F" w:rsidP="0032780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7A3581">
              <w:rPr>
                <w:rFonts w:ascii="Roboto" w:eastAsia="Roboto" w:hAnsi="Roboto" w:cs="Roboto"/>
                <w:bCs/>
                <w:color w:val="666666"/>
              </w:rPr>
              <w:t xml:space="preserve">2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2170DF" w14:textId="664EFABA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2C1703A8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1F8F357" w14:textId="7777777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PRETERM 12 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69C578C" w14:textId="77777777" w:rsidR="0032780F" w:rsidRDefault="0032780F" w:rsidP="0032780F">
            <w:pPr>
              <w:ind w:left="0"/>
              <w:rPr>
                <w:rFonts w:ascii="Roboto" w:eastAsia="Roboto" w:hAnsi="Roboto" w:cs="Roboto"/>
                <w:color w:val="66666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6D79B4E" w14:textId="4BD51AC4" w:rsidR="0032780F" w:rsidRDefault="0032780F" w:rsidP="0032780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7A3581">
              <w:rPr>
                <w:rFonts w:ascii="Roboto" w:eastAsia="Roboto" w:hAnsi="Roboto" w:cs="Roboto"/>
                <w:bCs/>
                <w:color w:val="666666"/>
              </w:rPr>
              <w:t xml:space="preserve">2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86DEC81" w14:textId="1C20B230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32780F" w14:paraId="6A4F555C" w14:textId="77777777" w:rsidTr="0032780F">
        <w:trPr>
          <w:trHeight w:val="532"/>
        </w:trPr>
        <w:tc>
          <w:tcPr>
            <w:tcW w:w="4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F40200" w14:textId="7777777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VALAC PRETERM 12 %</w:t>
            </w:r>
          </w:p>
        </w:tc>
        <w:tc>
          <w:tcPr>
            <w:tcW w:w="19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0FD75CA" w14:textId="77777777" w:rsidR="0032780F" w:rsidRDefault="0032780F" w:rsidP="0032780F">
            <w:pPr>
              <w:ind w:left="0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</w:rPr>
              <w:t>Utan kalcium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9CC4A3" w14:textId="4970AEF0" w:rsidR="0032780F" w:rsidRDefault="0032780F" w:rsidP="0032780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7A3581">
              <w:rPr>
                <w:rFonts w:ascii="Roboto" w:eastAsia="Roboto" w:hAnsi="Roboto" w:cs="Roboto"/>
                <w:bCs/>
                <w:color w:val="666666"/>
              </w:rPr>
              <w:t xml:space="preserve">250 ml </w:t>
            </w:r>
          </w:p>
        </w:tc>
        <w:tc>
          <w:tcPr>
            <w:tcW w:w="21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307D9B" w14:textId="726ACE07" w:rsidR="0032780F" w:rsidRDefault="0032780F" w:rsidP="0032780F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0A2C6C62" w14:textId="7E430CD1" w:rsidR="00432A8C" w:rsidRDefault="00432A8C" w:rsidP="00111E8A">
      <w:pPr>
        <w:ind w:left="0" w:right="1"/>
        <w:rPr>
          <w:rFonts w:ascii="Roboto" w:eastAsia="Roboto" w:hAnsi="Roboto" w:cs="Roboto"/>
          <w:color w:val="666666"/>
          <w:sz w:val="8"/>
          <w:szCs w:val="8"/>
        </w:rPr>
      </w:pPr>
    </w:p>
    <w:p w14:paraId="6D4FA655" w14:textId="23AD0730" w:rsidR="0032780F" w:rsidRDefault="0032780F" w:rsidP="00111E8A">
      <w:pPr>
        <w:ind w:left="0" w:right="1"/>
        <w:rPr>
          <w:rFonts w:ascii="Roboto" w:eastAsia="Roboto" w:hAnsi="Roboto" w:cs="Roboto"/>
          <w:color w:val="666666"/>
          <w:sz w:val="8"/>
          <w:szCs w:val="8"/>
        </w:rPr>
      </w:pPr>
    </w:p>
    <w:p w14:paraId="3FF97D1A" w14:textId="61411EEB" w:rsidR="0032780F" w:rsidRDefault="0032780F" w:rsidP="00111E8A">
      <w:pPr>
        <w:ind w:left="0" w:right="1"/>
        <w:rPr>
          <w:rFonts w:ascii="Roboto" w:eastAsia="Roboto" w:hAnsi="Roboto" w:cs="Roboto"/>
          <w:color w:val="666666"/>
          <w:sz w:val="8"/>
          <w:szCs w:val="8"/>
        </w:rPr>
      </w:pPr>
    </w:p>
    <w:p w14:paraId="1A4BFA5C" w14:textId="77777777" w:rsidR="0032780F" w:rsidRDefault="0032780F" w:rsidP="00111E8A">
      <w:pPr>
        <w:ind w:left="0" w:right="1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1"/>
        <w:tblW w:w="101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1770"/>
        <w:gridCol w:w="4455"/>
      </w:tblGrid>
      <w:tr w:rsidR="00432A8C" w14:paraId="237DEACC" w14:textId="77777777" w:rsidTr="0032780F">
        <w:trPr>
          <w:trHeight w:val="160"/>
        </w:trPr>
        <w:tc>
          <w:tcPr>
            <w:tcW w:w="10140" w:type="dxa"/>
            <w:gridSpan w:val="3"/>
          </w:tcPr>
          <w:p w14:paraId="65469A21" w14:textId="7AE2904F" w:rsidR="00432A8C" w:rsidRDefault="004B630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Ordinerande läkare: Namn</w:t>
            </w:r>
          </w:p>
          <w:p w14:paraId="7806BF77" w14:textId="35EC3EF4" w:rsidR="00AE2E4F" w:rsidRDefault="00AE2E4F">
            <w:pPr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</w:p>
          <w:p w14:paraId="6093DC79" w14:textId="52EFE074" w:rsidR="00DF4C03" w:rsidRPr="00CC7FE0" w:rsidRDefault="00300FB3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432A8C" w14:paraId="57C7D11F" w14:textId="77777777" w:rsidTr="0032780F">
        <w:trPr>
          <w:trHeight w:val="678"/>
        </w:trPr>
        <w:tc>
          <w:tcPr>
            <w:tcW w:w="3915" w:type="dxa"/>
          </w:tcPr>
          <w:p w14:paraId="30A5499C" w14:textId="77777777" w:rsidR="00432A8C" w:rsidRDefault="004B630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hörig beställare: Namnteckning</w:t>
            </w:r>
          </w:p>
          <w:p w14:paraId="5005B3AC" w14:textId="62B4F961" w:rsidR="00DF4C03" w:rsidRDefault="00DF4C03">
            <w:pPr>
              <w:ind w:left="0"/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1770" w:type="dxa"/>
          </w:tcPr>
          <w:p w14:paraId="32AE79F3" w14:textId="77777777" w:rsidR="00AE2E4F" w:rsidRDefault="004B630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atum</w:t>
            </w:r>
          </w:p>
          <w:p w14:paraId="05CAAAB3" w14:textId="6A8937EA" w:rsidR="00432A8C" w:rsidRDefault="00300FB3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455" w:type="dxa"/>
          </w:tcPr>
          <w:p w14:paraId="33629CBF" w14:textId="77777777" w:rsidR="0081040B" w:rsidRDefault="004B630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förtydligande</w:t>
            </w:r>
            <w:r w:rsidR="00300FB3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</w:p>
          <w:p w14:paraId="4B034701" w14:textId="16FAECFE" w:rsidR="00432A8C" w:rsidRDefault="00300FB3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5F9FAAAC" w14:textId="77777777" w:rsidR="00111E8A" w:rsidRDefault="00111E8A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highlight w:val="red"/>
        </w:rPr>
      </w:pPr>
    </w:p>
    <w:sectPr w:rsidR="00111E8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" w:right="1417" w:bottom="555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6EE7" w14:textId="77777777" w:rsidR="001A4C47" w:rsidRDefault="001A4C47">
      <w:r>
        <w:separator/>
      </w:r>
    </w:p>
  </w:endnote>
  <w:endnote w:type="continuationSeparator" w:id="0">
    <w:p w14:paraId="75E233A2" w14:textId="77777777" w:rsidR="001A4C47" w:rsidRDefault="001A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B138" w14:textId="77777777" w:rsidR="007E122A" w:rsidRDefault="007E122A" w:rsidP="007E122A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.</w:t>
    </w:r>
  </w:p>
  <w:p w14:paraId="7E68F053" w14:textId="77777777" w:rsidR="007E122A" w:rsidRDefault="007E122A">
    <w:pPr>
      <w:ind w:left="0"/>
      <w:jc w:val="center"/>
      <w:rPr>
        <w:rFonts w:ascii="Roboto" w:eastAsia="Roboto" w:hAnsi="Roboto" w:cs="Roboto"/>
        <w:sz w:val="16"/>
        <w:szCs w:val="16"/>
      </w:rPr>
    </w:pPr>
  </w:p>
  <w:p w14:paraId="319E7D65" w14:textId="6989CAC0" w:rsidR="00432A8C" w:rsidRDefault="44670279">
    <w:pPr>
      <w:ind w:left="0"/>
      <w:jc w:val="center"/>
    </w:pPr>
    <w:r w:rsidRPr="44670279">
      <w:rPr>
        <w:rFonts w:ascii="Roboto" w:eastAsia="Roboto" w:hAnsi="Roboto" w:cs="Roboto"/>
        <w:sz w:val="16"/>
        <w:szCs w:val="16"/>
      </w:rPr>
      <w:t xml:space="preserve">Blankett steril tillverkning - </w:t>
    </w:r>
    <w:proofErr w:type="spellStart"/>
    <w:r w:rsidRPr="44670279">
      <w:rPr>
        <w:rFonts w:ascii="Roboto" w:eastAsia="Roboto" w:hAnsi="Roboto" w:cs="Roboto"/>
        <w:sz w:val="16"/>
        <w:szCs w:val="16"/>
      </w:rPr>
      <w:t>Evalac</w:t>
    </w:r>
    <w:proofErr w:type="spellEnd"/>
    <w:r w:rsidRPr="44670279">
      <w:rPr>
        <w:rFonts w:ascii="Roboto" w:eastAsia="Roboto" w:hAnsi="Roboto" w:cs="Roboto"/>
        <w:sz w:val="16"/>
        <w:szCs w:val="16"/>
      </w:rPr>
      <w:t xml:space="preserve">, </w:t>
    </w:r>
    <w:r w:rsidR="0032780F">
      <w:rPr>
        <w:rFonts w:ascii="Roboto" w:eastAsia="Roboto" w:hAnsi="Roboto" w:cs="Roboto"/>
        <w:sz w:val="16"/>
        <w:szCs w:val="16"/>
      </w:rPr>
      <w:t>ver.</w:t>
    </w:r>
    <w:r w:rsidR="00996232">
      <w:rPr>
        <w:rFonts w:ascii="Roboto" w:eastAsia="Roboto" w:hAnsi="Roboto" w:cs="Roboto"/>
        <w:sz w:val="16"/>
        <w:szCs w:val="16"/>
      </w:rPr>
      <w:t>3</w:t>
    </w:r>
    <w:r w:rsidR="0032780F">
      <w:rPr>
        <w:rFonts w:ascii="Roboto" w:eastAsia="Roboto" w:hAnsi="Roboto" w:cs="Roboto"/>
        <w:sz w:val="16"/>
        <w:szCs w:val="16"/>
      </w:rPr>
      <w:t>.</w:t>
    </w:r>
    <w:r w:rsidR="008E5EBF">
      <w:rPr>
        <w:rFonts w:ascii="Roboto" w:eastAsia="Roboto" w:hAnsi="Roboto" w:cs="Roboto"/>
        <w:sz w:val="16"/>
        <w:szCs w:val="16"/>
      </w:rPr>
      <w:t>2</w:t>
    </w:r>
    <w:r w:rsidRPr="44670279">
      <w:rPr>
        <w:rFonts w:ascii="Roboto" w:eastAsia="Roboto" w:hAnsi="Roboto" w:cs="Roboto"/>
        <w:sz w:val="16"/>
        <w:szCs w:val="16"/>
      </w:rPr>
      <w:t xml:space="preserve">, </w:t>
    </w:r>
    <w:r w:rsidR="0032780F">
      <w:rPr>
        <w:rFonts w:ascii="Roboto" w:eastAsia="Roboto" w:hAnsi="Roboto" w:cs="Roboto"/>
        <w:sz w:val="16"/>
        <w:szCs w:val="16"/>
      </w:rPr>
      <w:t>2023-</w:t>
    </w:r>
    <w:r w:rsidR="007E122A">
      <w:rPr>
        <w:rFonts w:ascii="Roboto" w:eastAsia="Roboto" w:hAnsi="Roboto" w:cs="Roboto"/>
        <w:sz w:val="16"/>
        <w:szCs w:val="16"/>
      </w:rPr>
      <w:t>10-</w:t>
    </w:r>
    <w:r w:rsidR="008E5EBF">
      <w:rPr>
        <w:rFonts w:ascii="Roboto" w:eastAsia="Roboto" w:hAnsi="Roboto" w:cs="Roboto"/>
        <w:sz w:val="16"/>
        <w:szCs w:val="16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532F" w14:textId="77777777" w:rsidR="00432A8C" w:rsidRDefault="00432A8C">
    <w:pPr>
      <w:pBdr>
        <w:top w:val="nil"/>
        <w:left w:val="nil"/>
        <w:bottom w:val="nil"/>
        <w:right w:val="nil"/>
        <w:between w:val="nil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E530" w14:textId="77777777" w:rsidR="001A4C47" w:rsidRDefault="001A4C47">
      <w:r>
        <w:separator/>
      </w:r>
    </w:p>
  </w:footnote>
  <w:footnote w:type="continuationSeparator" w:id="0">
    <w:p w14:paraId="12465128" w14:textId="77777777" w:rsidR="001A4C47" w:rsidRDefault="001A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9717" w14:textId="15DAAE42" w:rsidR="00CA6AED" w:rsidRPr="00CA6AED" w:rsidRDefault="00CA6AED" w:rsidP="00CA6AED">
    <w:pPr>
      <w:pStyle w:val="Normalwebb"/>
      <w:spacing w:before="0" w:beforeAutospacing="0" w:after="0" w:afterAutospacing="0"/>
      <w:rPr>
        <w:rFonts w:asciiTheme="majorHAnsi" w:hAnsiTheme="majorHAnsi" w:cstheme="majorHAnsi"/>
        <w:color w:val="000000"/>
        <w:sz w:val="22"/>
        <w:szCs w:val="22"/>
      </w:rPr>
    </w:pPr>
  </w:p>
  <w:p w14:paraId="682F779E" w14:textId="015BCFB4" w:rsidR="00CA6AED" w:rsidRPr="00CA6AED" w:rsidRDefault="00CA6AED" w:rsidP="00CA6AED">
    <w:pPr>
      <w:pStyle w:val="Normalwebb"/>
      <w:spacing w:before="0" w:beforeAutospacing="0" w:after="0" w:afterAutospacing="0"/>
      <w:rPr>
        <w:rFonts w:asciiTheme="majorHAnsi" w:hAnsiTheme="majorHAnsi" w:cstheme="majorHAns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310CE6" wp14:editId="255F9475">
          <wp:simplePos x="0" y="0"/>
          <wp:positionH relativeFrom="column">
            <wp:posOffset>-229235</wp:posOffset>
          </wp:positionH>
          <wp:positionV relativeFrom="paragraph">
            <wp:posOffset>71120</wp:posOffset>
          </wp:positionV>
          <wp:extent cx="2064328" cy="473075"/>
          <wp:effectExtent l="0" t="0" r="0" b="3175"/>
          <wp:wrapTight wrapText="bothSides">
            <wp:wrapPolygon edited="0">
              <wp:start x="399" y="0"/>
              <wp:lineTo x="0" y="2609"/>
              <wp:lineTo x="0" y="15656"/>
              <wp:lineTo x="2791" y="20875"/>
              <wp:lineTo x="3988" y="20875"/>
              <wp:lineTo x="5583" y="20875"/>
              <wp:lineTo x="21334" y="18266"/>
              <wp:lineTo x="21334" y="0"/>
              <wp:lineTo x="399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28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880720" w14:textId="1241CE0C" w:rsidR="00CA6AED" w:rsidRDefault="00CA6AED" w:rsidP="00CA6AED">
    <w:pPr>
      <w:pStyle w:val="Normalwebb"/>
      <w:spacing w:before="0" w:beforeAutospacing="0" w:after="0" w:afterAutospacing="0"/>
      <w:ind w:left="5040"/>
    </w:pPr>
    <w:r>
      <w:rPr>
        <w:rFonts w:ascii="Roboto" w:hAnsi="Roboto"/>
        <w:color w:val="000000"/>
        <w:sz w:val="18"/>
        <w:szCs w:val="18"/>
      </w:rPr>
      <w:t>Skickas till</w:t>
    </w:r>
  </w:p>
  <w:p w14:paraId="7F86370E" w14:textId="650ECF81" w:rsidR="00CA6AED" w:rsidRDefault="00000000" w:rsidP="00CA6AED">
    <w:pPr>
      <w:pStyle w:val="Normalwebb"/>
      <w:spacing w:before="0" w:beforeAutospacing="0" w:after="0" w:afterAutospacing="0"/>
      <w:ind w:left="4320" w:right="-709" w:firstLine="720"/>
    </w:pPr>
    <w:hyperlink r:id="rId2" w:history="1">
      <w:r w:rsidR="00CA6AED" w:rsidRPr="00EF1253">
        <w:rPr>
          <w:rStyle w:val="Hyperlnk"/>
          <w:rFonts w:ascii="Roboto" w:hAnsi="Roboto"/>
          <w:sz w:val="28"/>
          <w:szCs w:val="28"/>
        </w:rPr>
        <w:t>bestallning.steril.malmo@apoex.se</w:t>
      </w:r>
    </w:hyperlink>
  </w:p>
  <w:p w14:paraId="6F3076A6" w14:textId="24E7C582" w:rsidR="00432A8C" w:rsidRPr="0032780F" w:rsidRDefault="00432A8C" w:rsidP="0032780F">
    <w:pPr>
      <w:pStyle w:val="Sidhuvud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2B86" w14:textId="77777777" w:rsidR="00432A8C" w:rsidRDefault="004B630B">
    <w:pPr>
      <w:tabs>
        <w:tab w:val="center" w:pos="4703"/>
        <w:tab w:val="right" w:pos="9406"/>
      </w:tabs>
      <w:ind w:left="0" w:right="-442"/>
      <w:rPr>
        <w:rFonts w:ascii="Arial" w:eastAsia="Arial" w:hAnsi="Arial" w:cs="Arial"/>
        <w:color w:val="366091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BF0A50C" wp14:editId="69F88E34">
          <wp:simplePos x="0" y="0"/>
          <wp:positionH relativeFrom="column">
            <wp:posOffset>19051</wp:posOffset>
          </wp:positionH>
          <wp:positionV relativeFrom="paragraph">
            <wp:posOffset>133350</wp:posOffset>
          </wp:positionV>
          <wp:extent cx="2286000" cy="476250"/>
          <wp:effectExtent l="0" t="0" r="0" b="0"/>
          <wp:wrapSquare wrapText="bothSides" distT="114300" distB="114300" distL="114300" distR="114300"/>
          <wp:docPr id="2" name="image1.png" descr="https://lh4.googleusercontent.com/jDQajROG6g-WdiJPxA2y9EkuSO6iWdd-_QPA0OH1QlquDpuLusiJvWsxvMaUzAuTZEj_DLa9pm_-v80Hb8kisYbegI_pTWPkRCHHj-n6voONYU6VivTqwIMM5mzO09-LniWkqBV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jDQajROG6g-WdiJPxA2y9EkuSO6iWdd-_QPA0OH1QlquDpuLusiJvWsxvMaUzAuTZEj_DLa9pm_-v80Hb8kisYbegI_pTWPkRCHHj-n6voONYU6VivTqwIMM5mzO09-LniWkqBV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928401" w14:textId="77777777" w:rsidR="00432A8C" w:rsidRDefault="004B630B">
    <w:pPr>
      <w:tabs>
        <w:tab w:val="center" w:pos="4703"/>
        <w:tab w:val="right" w:pos="9406"/>
      </w:tabs>
      <w:ind w:left="0" w:right="-442"/>
      <w:rPr>
        <w:rFonts w:ascii="Roboto" w:eastAsia="Roboto" w:hAnsi="Roboto" w:cs="Roboto"/>
        <w:sz w:val="28"/>
        <w:szCs w:val="28"/>
      </w:rPr>
    </w:pPr>
    <w:r>
      <w:rPr>
        <w:rFonts w:ascii="Roboto" w:eastAsia="Roboto" w:hAnsi="Roboto" w:cs="Roboto"/>
        <w:sz w:val="28"/>
        <w:szCs w:val="28"/>
      </w:rPr>
      <w:t xml:space="preserve">Tel:  </w:t>
    </w:r>
    <w:r>
      <w:rPr>
        <w:rFonts w:ascii="Roboto" w:eastAsia="Roboto" w:hAnsi="Roboto" w:cs="Roboto"/>
        <w:sz w:val="28"/>
        <w:szCs w:val="28"/>
      </w:rPr>
      <w:tab/>
      <w:t>010-410 49 90</w:t>
    </w:r>
    <w:r>
      <w:rPr>
        <w:rFonts w:ascii="Roboto" w:eastAsia="Roboto" w:hAnsi="Roboto" w:cs="Roboto"/>
        <w:sz w:val="36"/>
        <w:szCs w:val="36"/>
      </w:rPr>
      <w:tab/>
    </w:r>
    <w:r>
      <w:rPr>
        <w:rFonts w:ascii="Roboto" w:eastAsia="Roboto" w:hAnsi="Roboto" w:cs="Roboto"/>
        <w:sz w:val="36"/>
        <w:szCs w:val="36"/>
      </w:rPr>
      <w:tab/>
      <w:t xml:space="preserve"> </w:t>
    </w:r>
    <w:r>
      <w:rPr>
        <w:rFonts w:ascii="Roboto" w:eastAsia="Roboto" w:hAnsi="Roboto" w:cs="Roboto"/>
        <w:sz w:val="28"/>
        <w:szCs w:val="28"/>
      </w:rPr>
      <w:t xml:space="preserve">Fax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hXvUGlyY4TkZXZN3BsanVOqvFp6zO0AQ+0slMqNBfEVbNrTlpYpvHIe/fo4TVW5n8D5LO0bDL+Wj7VwMHFhpw==" w:salt="0gYR0aNFgeuExQerB8kF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8C"/>
    <w:rsid w:val="00111E8A"/>
    <w:rsid w:val="0014130E"/>
    <w:rsid w:val="001A4C47"/>
    <w:rsid w:val="00300FB3"/>
    <w:rsid w:val="0032780F"/>
    <w:rsid w:val="003E169B"/>
    <w:rsid w:val="003E1AB8"/>
    <w:rsid w:val="00432A8C"/>
    <w:rsid w:val="00442156"/>
    <w:rsid w:val="004A62C7"/>
    <w:rsid w:val="004B1590"/>
    <w:rsid w:val="004B630B"/>
    <w:rsid w:val="004F308E"/>
    <w:rsid w:val="004F53B1"/>
    <w:rsid w:val="005772E6"/>
    <w:rsid w:val="005D45AE"/>
    <w:rsid w:val="005E67B7"/>
    <w:rsid w:val="006D6E51"/>
    <w:rsid w:val="006F4026"/>
    <w:rsid w:val="007E122A"/>
    <w:rsid w:val="0081040B"/>
    <w:rsid w:val="008924A0"/>
    <w:rsid w:val="008B5990"/>
    <w:rsid w:val="008E5EBF"/>
    <w:rsid w:val="00917E1C"/>
    <w:rsid w:val="00996232"/>
    <w:rsid w:val="00A60C6A"/>
    <w:rsid w:val="00AA637A"/>
    <w:rsid w:val="00AE2E4F"/>
    <w:rsid w:val="00AE6B15"/>
    <w:rsid w:val="00B26433"/>
    <w:rsid w:val="00B66E9C"/>
    <w:rsid w:val="00BE3422"/>
    <w:rsid w:val="00C76230"/>
    <w:rsid w:val="00CA6AED"/>
    <w:rsid w:val="00CC7FE0"/>
    <w:rsid w:val="00D0068E"/>
    <w:rsid w:val="00D65750"/>
    <w:rsid w:val="00DF4C03"/>
    <w:rsid w:val="00E16986"/>
    <w:rsid w:val="00F37DA1"/>
    <w:rsid w:val="01D2F406"/>
    <w:rsid w:val="1932F3EA"/>
    <w:rsid w:val="315C171F"/>
    <w:rsid w:val="3BBFD912"/>
    <w:rsid w:val="44670279"/>
    <w:rsid w:val="5A3F156E"/>
    <w:rsid w:val="63CCC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F480A"/>
  <w15:docId w15:val="{D8887D29-EA4A-49B5-815A-3B95E16E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" w:eastAsia="sv-SE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60"/>
      <w:ind w:left="737" w:hanging="737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1"/>
    </w:pPr>
    <w:rPr>
      <w:rFonts w:ascii="Verdana" w:eastAsia="Verdana" w:hAnsi="Verdana" w:cs="Verdan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120" w:after="20"/>
      <w:ind w:left="0" w:right="2000"/>
    </w:pPr>
    <w:rPr>
      <w:rFonts w:ascii="Arial" w:eastAsia="Arial" w:hAnsi="Arial" w:cs="Arial"/>
      <w:b/>
      <w:sz w:val="22"/>
      <w:szCs w:val="2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C7F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C7FE0"/>
  </w:style>
  <w:style w:type="paragraph" w:styleId="Sidfot">
    <w:name w:val="footer"/>
    <w:basedOn w:val="Normal"/>
    <w:link w:val="SidfotChar"/>
    <w:uiPriority w:val="99"/>
    <w:unhideWhenUsed/>
    <w:rsid w:val="00CC7F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C7FE0"/>
  </w:style>
  <w:style w:type="paragraph" w:styleId="Normalwebb">
    <w:name w:val="Normal (Web)"/>
    <w:basedOn w:val="Normal"/>
    <w:uiPriority w:val="99"/>
    <w:semiHidden/>
    <w:unhideWhenUsed/>
    <w:rsid w:val="00CA6AED"/>
    <w:pPr>
      <w:spacing w:before="100" w:beforeAutospacing="1" w:after="100" w:afterAutospacing="1"/>
      <w:ind w:left="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CA6AE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A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allning.steril.malmo@apoex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810A-4571-41CA-9F56-E1C1D39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oud</dc:creator>
  <cp:lastModifiedBy>Carina Nilsson</cp:lastModifiedBy>
  <cp:revision>4</cp:revision>
  <dcterms:created xsi:type="dcterms:W3CDTF">2023-10-24T15:23:00Z</dcterms:created>
  <dcterms:modified xsi:type="dcterms:W3CDTF">2023-10-24T15:27:00Z</dcterms:modified>
</cp:coreProperties>
</file>